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7E" w:rsidRPr="0012747E" w:rsidRDefault="0012747E" w:rsidP="0012747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747E">
        <w:rPr>
          <w:b/>
          <w:bCs/>
          <w:sz w:val="36"/>
          <w:szCs w:val="36"/>
        </w:rPr>
        <w:t>СОВЕТ ПЕТРОВСК-ЗАБАЙКАЛЬСКОГО</w:t>
      </w:r>
    </w:p>
    <w:p w:rsidR="0012747E" w:rsidRPr="0012747E" w:rsidRDefault="0012747E" w:rsidP="0012747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747E">
        <w:rPr>
          <w:b/>
          <w:bCs/>
          <w:sz w:val="36"/>
          <w:szCs w:val="36"/>
        </w:rPr>
        <w:t>МУНИЦИПАЛЬНОГО ОКРУГА</w:t>
      </w:r>
    </w:p>
    <w:p w:rsidR="00E16ABC" w:rsidRDefault="009F0CF9">
      <w:pPr>
        <w:ind w:hanging="720"/>
        <w:jc w:val="center"/>
        <w:rPr>
          <w:b/>
          <w:bCs/>
          <w:sz w:val="36"/>
        </w:rPr>
      </w:pPr>
      <w:r w:rsidRPr="009F0CF9">
        <w:rPr>
          <w:b/>
          <w:bCs/>
          <w:sz w:val="36"/>
        </w:rPr>
        <w:t>ЗАБАЙКАЛЬСКОГО КРАЯ</w:t>
      </w:r>
    </w:p>
    <w:p w:rsidR="009F0CF9" w:rsidRDefault="009F0CF9">
      <w:pPr>
        <w:ind w:hanging="720"/>
        <w:jc w:val="center"/>
        <w:rPr>
          <w:b/>
          <w:bCs/>
          <w:sz w:val="36"/>
        </w:rPr>
      </w:pPr>
    </w:p>
    <w:p w:rsidR="00E16ABC" w:rsidRPr="00212682" w:rsidRDefault="00685A31" w:rsidP="00E0337B">
      <w:pPr>
        <w:pStyle w:val="1"/>
        <w:rPr>
          <w:sz w:val="44"/>
        </w:rPr>
      </w:pPr>
      <w:r>
        <w:rPr>
          <w:sz w:val="44"/>
        </w:rPr>
        <w:t>РЕШЕНИЕ</w:t>
      </w:r>
      <w:r w:rsidR="00212682" w:rsidRPr="00212682">
        <w:rPr>
          <w:sz w:val="44"/>
        </w:rPr>
        <w:t xml:space="preserve"> </w:t>
      </w:r>
    </w:p>
    <w:p w:rsidR="00206399" w:rsidRPr="00206399" w:rsidRDefault="00206399" w:rsidP="00206399"/>
    <w:p w:rsidR="00463A8A" w:rsidRDefault="005861E0" w:rsidP="000D0626">
      <w:pPr>
        <w:jc w:val="both"/>
        <w:rPr>
          <w:szCs w:val="28"/>
        </w:rPr>
      </w:pPr>
      <w:r>
        <w:rPr>
          <w:szCs w:val="28"/>
        </w:rPr>
        <w:t xml:space="preserve">27 февраля </w:t>
      </w:r>
      <w:r w:rsidR="000D0626">
        <w:rPr>
          <w:szCs w:val="28"/>
        </w:rPr>
        <w:t>202</w:t>
      </w:r>
      <w:r w:rsidR="002B134E">
        <w:rPr>
          <w:szCs w:val="28"/>
        </w:rPr>
        <w:t>6</w:t>
      </w:r>
      <w:r w:rsidR="000D0626">
        <w:rPr>
          <w:szCs w:val="28"/>
        </w:rPr>
        <w:t xml:space="preserve"> года                                                        </w:t>
      </w:r>
      <w:r>
        <w:rPr>
          <w:szCs w:val="28"/>
        </w:rPr>
        <w:t xml:space="preserve">                             № 208</w:t>
      </w:r>
    </w:p>
    <w:p w:rsidR="000D0626" w:rsidRDefault="000D0626" w:rsidP="00B01357">
      <w:pPr>
        <w:jc w:val="center"/>
        <w:rPr>
          <w:b/>
        </w:rPr>
      </w:pPr>
    </w:p>
    <w:p w:rsidR="00E16ABC" w:rsidRDefault="00E16ABC" w:rsidP="00B01357">
      <w:pPr>
        <w:jc w:val="center"/>
      </w:pPr>
      <w:r w:rsidRPr="00A73DE8">
        <w:t>г.</w:t>
      </w:r>
      <w:r w:rsidR="00220AF7" w:rsidRPr="00A73DE8">
        <w:t xml:space="preserve"> </w:t>
      </w:r>
      <w:r w:rsidRPr="00A73DE8">
        <w:t>П</w:t>
      </w:r>
      <w:r w:rsidR="00B01357" w:rsidRPr="00A73DE8">
        <w:t>етровск</w:t>
      </w:r>
      <w:r w:rsidRPr="00A73DE8">
        <w:t>-Забайкальский</w:t>
      </w:r>
    </w:p>
    <w:p w:rsidR="00206399" w:rsidRDefault="00206399" w:rsidP="00B01357">
      <w:pPr>
        <w:jc w:val="center"/>
      </w:pPr>
    </w:p>
    <w:p w:rsidR="00206399" w:rsidRDefault="00C12F2E" w:rsidP="00B01357">
      <w:pPr>
        <w:jc w:val="center"/>
        <w:rPr>
          <w:b/>
        </w:rPr>
      </w:pPr>
      <w:bookmarkStart w:id="0" w:name="_GoBack"/>
      <w:r>
        <w:rPr>
          <w:b/>
        </w:rPr>
        <w:t xml:space="preserve">О сложении полномочий председателя Молодежной палаты Думы ГО «Город Петровск-Забайкальский» и отзыве из состава Молодежного парламента при Законодательном Собрании Забайкальского края </w:t>
      </w:r>
    </w:p>
    <w:bookmarkEnd w:id="0"/>
    <w:p w:rsidR="00C12F2E" w:rsidRDefault="00C12F2E" w:rsidP="00B01357">
      <w:pPr>
        <w:jc w:val="center"/>
        <w:rPr>
          <w:b/>
        </w:rPr>
      </w:pPr>
    </w:p>
    <w:p w:rsidR="00C43BBD" w:rsidRDefault="00C12F2E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екратить полномочия председателя Молодежной палаты Думы ГО </w:t>
      </w:r>
      <w:r w:rsidR="00C43BBD">
        <w:rPr>
          <w:szCs w:val="28"/>
        </w:rPr>
        <w:t xml:space="preserve">       </w:t>
      </w:r>
    </w:p>
    <w:p w:rsidR="00C12F2E" w:rsidRDefault="00C12F2E" w:rsidP="00C43BBD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«Город Петровск-Забайкальский» Мотренко Валерии Сергеевны с 04 февраля 2026 года.</w:t>
      </w:r>
    </w:p>
    <w:p w:rsidR="00C43BBD" w:rsidRDefault="00C12F2E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озвать из состава Молодежного парламента при Законодательном </w:t>
      </w:r>
    </w:p>
    <w:p w:rsidR="00C12F2E" w:rsidRDefault="00C12F2E" w:rsidP="00C43BBD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Собрании Забайкальского края Мотренко Валерию Сергеевну.</w:t>
      </w:r>
    </w:p>
    <w:p w:rsidR="00C43BBD" w:rsidRDefault="00A02F5C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A02F5C">
        <w:rPr>
          <w:szCs w:val="28"/>
        </w:rPr>
        <w:t>Настоящее решение опубликовать в информационно-</w:t>
      </w:r>
    </w:p>
    <w:p w:rsidR="00A02F5C" w:rsidRPr="00A02F5C" w:rsidRDefault="00A02F5C" w:rsidP="00C43BBD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  <w:r w:rsidRPr="00A02F5C">
        <w:rPr>
          <w:szCs w:val="28"/>
        </w:rPr>
        <w:t>телекоммуникационной сети «Интернет» (https://petrovskayanov.ru, регистрация в качестве сетевого издания: Эл № ФС77-88847 от 13.12.2024) и обнародовать на официальном сайте Петровск-Забайкальского муниципального округа в информационно-телекоммуникационной сети «Интернет» по адресу: https://petzab.75.ru</w:t>
      </w:r>
    </w:p>
    <w:p w:rsidR="00574BC7" w:rsidRDefault="00574BC7" w:rsidP="008057E2"/>
    <w:p w:rsidR="00A02F5C" w:rsidRDefault="00A02F5C" w:rsidP="008057E2"/>
    <w:p w:rsidR="00574BC7" w:rsidRDefault="00574BC7" w:rsidP="008057E2"/>
    <w:p w:rsidR="006D6C87" w:rsidRDefault="00B01357" w:rsidP="008057E2">
      <w:r>
        <w:t xml:space="preserve">Председатель </w:t>
      </w:r>
      <w:r w:rsidR="00680954">
        <w:t>Совета муниципального округа</w:t>
      </w:r>
      <w:r w:rsidR="0012747E">
        <w:t xml:space="preserve">                              </w:t>
      </w:r>
      <w:r w:rsidR="006542B6">
        <w:t>Т.В. Вдовина</w:t>
      </w:r>
    </w:p>
    <w:p w:rsidR="007F5316" w:rsidRDefault="007F5316" w:rsidP="008057E2"/>
    <w:p w:rsidR="007F5316" w:rsidRDefault="007F5316" w:rsidP="008057E2"/>
    <w:p w:rsidR="009B6094" w:rsidRDefault="009B6094" w:rsidP="008057E2"/>
    <w:p w:rsidR="009B6094" w:rsidRDefault="009B6094" w:rsidP="008057E2"/>
    <w:p w:rsidR="00BC4718" w:rsidRDefault="0012747E" w:rsidP="008057E2">
      <w:r>
        <w:t xml:space="preserve"> </w:t>
      </w:r>
      <w:r w:rsidR="00680954">
        <w:t xml:space="preserve">        </w:t>
      </w:r>
    </w:p>
    <w:p w:rsidR="00AE665C" w:rsidRDefault="00AE665C" w:rsidP="00BC4718">
      <w:pPr>
        <w:pStyle w:val="Default"/>
        <w:jc w:val="right"/>
        <w:rPr>
          <w:bCs/>
          <w:spacing w:val="1"/>
        </w:rPr>
      </w:pPr>
    </w:p>
    <w:p w:rsidR="00BC4718" w:rsidRDefault="00BC4718" w:rsidP="00BC4718">
      <w:pPr>
        <w:pStyle w:val="Default"/>
        <w:jc w:val="right"/>
        <w:rPr>
          <w:bCs/>
          <w:spacing w:val="1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9B6094" w:rsidRDefault="009B6094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sectPr w:rsidR="00A02F5C" w:rsidSect="0078294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55" w:rsidRDefault="00432655">
      <w:r>
        <w:separator/>
      </w:r>
    </w:p>
  </w:endnote>
  <w:endnote w:type="continuationSeparator" w:id="0">
    <w:p w:rsidR="00432655" w:rsidRDefault="004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55" w:rsidRDefault="00432655">
      <w:r>
        <w:separator/>
      </w:r>
    </w:p>
  </w:footnote>
  <w:footnote w:type="continuationSeparator" w:id="0">
    <w:p w:rsidR="00432655" w:rsidRDefault="0043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FF" w:rsidRDefault="008B0545" w:rsidP="004311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5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B9C">
      <w:rPr>
        <w:rStyle w:val="a5"/>
        <w:noProof/>
      </w:rPr>
      <w:t>7</w:t>
    </w:r>
    <w:r>
      <w:rPr>
        <w:rStyle w:val="a5"/>
      </w:rPr>
      <w:fldChar w:fldCharType="end"/>
    </w:r>
  </w:p>
  <w:p w:rsidR="007E05FF" w:rsidRDefault="007E05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FF" w:rsidRPr="00584A6A" w:rsidRDefault="008B0545" w:rsidP="004311B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584A6A">
      <w:rPr>
        <w:rStyle w:val="a5"/>
        <w:sz w:val="22"/>
        <w:szCs w:val="22"/>
      </w:rPr>
      <w:fldChar w:fldCharType="begin"/>
    </w:r>
    <w:r w:rsidR="007E05FF" w:rsidRPr="00584A6A">
      <w:rPr>
        <w:rStyle w:val="a5"/>
        <w:sz w:val="22"/>
        <w:szCs w:val="22"/>
      </w:rPr>
      <w:instrText xml:space="preserve">PAGE  </w:instrText>
    </w:r>
    <w:r w:rsidRPr="00584A6A">
      <w:rPr>
        <w:rStyle w:val="a5"/>
        <w:sz w:val="22"/>
        <w:szCs w:val="22"/>
      </w:rPr>
      <w:fldChar w:fldCharType="separate"/>
    </w:r>
    <w:r w:rsidR="00A6130B">
      <w:rPr>
        <w:rStyle w:val="a5"/>
        <w:noProof/>
        <w:sz w:val="22"/>
        <w:szCs w:val="22"/>
      </w:rPr>
      <w:t>2</w:t>
    </w:r>
    <w:r w:rsidRPr="00584A6A">
      <w:rPr>
        <w:rStyle w:val="a5"/>
        <w:sz w:val="22"/>
        <w:szCs w:val="22"/>
      </w:rPr>
      <w:fldChar w:fldCharType="end"/>
    </w:r>
  </w:p>
  <w:p w:rsidR="007E05FF" w:rsidRDefault="007E05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96C"/>
    <w:multiLevelType w:val="hybridMultilevel"/>
    <w:tmpl w:val="6A98DD20"/>
    <w:lvl w:ilvl="0" w:tplc="86A291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522"/>
    <w:multiLevelType w:val="hybridMultilevel"/>
    <w:tmpl w:val="4916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8EB"/>
    <w:multiLevelType w:val="hybridMultilevel"/>
    <w:tmpl w:val="32A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A3DCB"/>
    <w:multiLevelType w:val="hybridMultilevel"/>
    <w:tmpl w:val="13EED14C"/>
    <w:lvl w:ilvl="0" w:tplc="88AED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37C13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E3AFE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019F9"/>
    <w:multiLevelType w:val="hybridMultilevel"/>
    <w:tmpl w:val="72BC03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A560E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A4F03"/>
    <w:multiLevelType w:val="hybridMultilevel"/>
    <w:tmpl w:val="9A7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0801"/>
    <w:multiLevelType w:val="hybridMultilevel"/>
    <w:tmpl w:val="E974B100"/>
    <w:lvl w:ilvl="0" w:tplc="7C7C2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E59FB"/>
    <w:multiLevelType w:val="hybridMultilevel"/>
    <w:tmpl w:val="D2520DC8"/>
    <w:lvl w:ilvl="0" w:tplc="685CED86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4" w15:restartNumberingAfterBreak="0">
    <w:nsid w:val="55EC7DFA"/>
    <w:multiLevelType w:val="singleLevel"/>
    <w:tmpl w:val="601C77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DBD5E1B"/>
    <w:multiLevelType w:val="hybridMultilevel"/>
    <w:tmpl w:val="F43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C3573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82DF5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067E3"/>
    <w:multiLevelType w:val="hybridMultilevel"/>
    <w:tmpl w:val="F05CAD44"/>
    <w:lvl w:ilvl="0" w:tplc="C62C0F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 w15:restartNumberingAfterBreak="0">
    <w:nsid w:val="6C80447B"/>
    <w:multiLevelType w:val="hybridMultilevel"/>
    <w:tmpl w:val="812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3E19"/>
    <w:multiLevelType w:val="singleLevel"/>
    <w:tmpl w:val="0F8CCE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12F5936"/>
    <w:multiLevelType w:val="hybridMultilevel"/>
    <w:tmpl w:val="8D625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4E5F"/>
    <w:multiLevelType w:val="singleLevel"/>
    <w:tmpl w:val="C8D8BE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9AF10E5"/>
    <w:multiLevelType w:val="hybridMultilevel"/>
    <w:tmpl w:val="814A5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2"/>
  </w:num>
  <w:num w:numId="5">
    <w:abstractNumId w:val="3"/>
  </w:num>
  <w:num w:numId="6">
    <w:abstractNumId w:val="20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8"/>
  </w:num>
  <w:num w:numId="14">
    <w:abstractNumId w:val="11"/>
  </w:num>
  <w:num w:numId="15">
    <w:abstractNumId w:val="23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9"/>
  </w:num>
  <w:num w:numId="22">
    <w:abstractNumId w:val="5"/>
  </w:num>
  <w:num w:numId="23">
    <w:abstractNumId w:val="17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31"/>
    <w:rsid w:val="00003BA0"/>
    <w:rsid w:val="00003FCE"/>
    <w:rsid w:val="0000467E"/>
    <w:rsid w:val="000059F2"/>
    <w:rsid w:val="00011A1F"/>
    <w:rsid w:val="00011D60"/>
    <w:rsid w:val="00017538"/>
    <w:rsid w:val="000203B7"/>
    <w:rsid w:val="000203D7"/>
    <w:rsid w:val="00023196"/>
    <w:rsid w:val="00025685"/>
    <w:rsid w:val="000268C2"/>
    <w:rsid w:val="00027ED6"/>
    <w:rsid w:val="000303EC"/>
    <w:rsid w:val="00032F80"/>
    <w:rsid w:val="00035ACA"/>
    <w:rsid w:val="00035F38"/>
    <w:rsid w:val="00040BD2"/>
    <w:rsid w:val="000413E1"/>
    <w:rsid w:val="00042049"/>
    <w:rsid w:val="0004458D"/>
    <w:rsid w:val="000446E9"/>
    <w:rsid w:val="00052C7E"/>
    <w:rsid w:val="00056447"/>
    <w:rsid w:val="00056733"/>
    <w:rsid w:val="000610E4"/>
    <w:rsid w:val="00061BAA"/>
    <w:rsid w:val="00064461"/>
    <w:rsid w:val="000713A1"/>
    <w:rsid w:val="00075256"/>
    <w:rsid w:val="0008086D"/>
    <w:rsid w:val="00081972"/>
    <w:rsid w:val="00083B10"/>
    <w:rsid w:val="00083E66"/>
    <w:rsid w:val="00083E81"/>
    <w:rsid w:val="00090264"/>
    <w:rsid w:val="000A165A"/>
    <w:rsid w:val="000A2540"/>
    <w:rsid w:val="000A50EA"/>
    <w:rsid w:val="000A6772"/>
    <w:rsid w:val="000A7528"/>
    <w:rsid w:val="000B657F"/>
    <w:rsid w:val="000C3598"/>
    <w:rsid w:val="000C4BE3"/>
    <w:rsid w:val="000C6798"/>
    <w:rsid w:val="000D0626"/>
    <w:rsid w:val="000D19FA"/>
    <w:rsid w:val="000D3A40"/>
    <w:rsid w:val="000D457F"/>
    <w:rsid w:val="000D5991"/>
    <w:rsid w:val="000D5A30"/>
    <w:rsid w:val="000E0088"/>
    <w:rsid w:val="000E0FE6"/>
    <w:rsid w:val="000E19E3"/>
    <w:rsid w:val="000E5067"/>
    <w:rsid w:val="000E6277"/>
    <w:rsid w:val="000E74B5"/>
    <w:rsid w:val="000E7DDF"/>
    <w:rsid w:val="000F0855"/>
    <w:rsid w:val="000F2459"/>
    <w:rsid w:val="000F79E4"/>
    <w:rsid w:val="00100739"/>
    <w:rsid w:val="0010175E"/>
    <w:rsid w:val="00104723"/>
    <w:rsid w:val="00104F5F"/>
    <w:rsid w:val="001061E5"/>
    <w:rsid w:val="00111CA6"/>
    <w:rsid w:val="00112347"/>
    <w:rsid w:val="0011450C"/>
    <w:rsid w:val="0012747E"/>
    <w:rsid w:val="00132DE5"/>
    <w:rsid w:val="001331AD"/>
    <w:rsid w:val="00134AEF"/>
    <w:rsid w:val="001363DF"/>
    <w:rsid w:val="00137D98"/>
    <w:rsid w:val="0014036B"/>
    <w:rsid w:val="00140791"/>
    <w:rsid w:val="00141587"/>
    <w:rsid w:val="00142548"/>
    <w:rsid w:val="00146164"/>
    <w:rsid w:val="00152152"/>
    <w:rsid w:val="001530D5"/>
    <w:rsid w:val="001535AA"/>
    <w:rsid w:val="00156B71"/>
    <w:rsid w:val="00162DF3"/>
    <w:rsid w:val="00163BA5"/>
    <w:rsid w:val="00163D10"/>
    <w:rsid w:val="00163F02"/>
    <w:rsid w:val="00166F17"/>
    <w:rsid w:val="0017489A"/>
    <w:rsid w:val="00174B27"/>
    <w:rsid w:val="00176E9F"/>
    <w:rsid w:val="00177BDF"/>
    <w:rsid w:val="00185191"/>
    <w:rsid w:val="00185D40"/>
    <w:rsid w:val="0018648D"/>
    <w:rsid w:val="00187374"/>
    <w:rsid w:val="00190DCD"/>
    <w:rsid w:val="0019402C"/>
    <w:rsid w:val="00194515"/>
    <w:rsid w:val="001956E1"/>
    <w:rsid w:val="001A30AA"/>
    <w:rsid w:val="001A7420"/>
    <w:rsid w:val="001A7C1D"/>
    <w:rsid w:val="001B08BA"/>
    <w:rsid w:val="001B0943"/>
    <w:rsid w:val="001B4F6B"/>
    <w:rsid w:val="001B725F"/>
    <w:rsid w:val="001C032A"/>
    <w:rsid w:val="001C0BCC"/>
    <w:rsid w:val="001C1B44"/>
    <w:rsid w:val="001C3F55"/>
    <w:rsid w:val="001C5633"/>
    <w:rsid w:val="001C78B9"/>
    <w:rsid w:val="001C7FB6"/>
    <w:rsid w:val="001D2EA8"/>
    <w:rsid w:val="001D4C98"/>
    <w:rsid w:val="001D4EAF"/>
    <w:rsid w:val="001E1551"/>
    <w:rsid w:val="001E48CA"/>
    <w:rsid w:val="001F1106"/>
    <w:rsid w:val="001F4C67"/>
    <w:rsid w:val="001F6554"/>
    <w:rsid w:val="001F6DF7"/>
    <w:rsid w:val="00206399"/>
    <w:rsid w:val="0021035C"/>
    <w:rsid w:val="00212682"/>
    <w:rsid w:val="0021366A"/>
    <w:rsid w:val="002170CC"/>
    <w:rsid w:val="00220AF7"/>
    <w:rsid w:val="00222670"/>
    <w:rsid w:val="002237B5"/>
    <w:rsid w:val="00223AD3"/>
    <w:rsid w:val="00224175"/>
    <w:rsid w:val="00226FA2"/>
    <w:rsid w:val="00227B50"/>
    <w:rsid w:val="002335DE"/>
    <w:rsid w:val="00236DD2"/>
    <w:rsid w:val="00237A36"/>
    <w:rsid w:val="0024523B"/>
    <w:rsid w:val="00247384"/>
    <w:rsid w:val="00251A05"/>
    <w:rsid w:val="00252B18"/>
    <w:rsid w:val="0026093B"/>
    <w:rsid w:val="002616E0"/>
    <w:rsid w:val="00263260"/>
    <w:rsid w:val="00264C3C"/>
    <w:rsid w:val="00271482"/>
    <w:rsid w:val="00272264"/>
    <w:rsid w:val="0027281C"/>
    <w:rsid w:val="00276424"/>
    <w:rsid w:val="0028579E"/>
    <w:rsid w:val="00291700"/>
    <w:rsid w:val="00292DCF"/>
    <w:rsid w:val="002938B3"/>
    <w:rsid w:val="002A01C9"/>
    <w:rsid w:val="002B1183"/>
    <w:rsid w:val="002B134E"/>
    <w:rsid w:val="002B642B"/>
    <w:rsid w:val="002B6739"/>
    <w:rsid w:val="002C5623"/>
    <w:rsid w:val="002C56C6"/>
    <w:rsid w:val="002C7F1C"/>
    <w:rsid w:val="002D38E6"/>
    <w:rsid w:val="002D6ABC"/>
    <w:rsid w:val="002D7AC0"/>
    <w:rsid w:val="002E0E0A"/>
    <w:rsid w:val="002E211D"/>
    <w:rsid w:val="002E2F3C"/>
    <w:rsid w:val="002E5FA8"/>
    <w:rsid w:val="002E6E20"/>
    <w:rsid w:val="002F2EF0"/>
    <w:rsid w:val="002F36DE"/>
    <w:rsid w:val="002F6556"/>
    <w:rsid w:val="0030412B"/>
    <w:rsid w:val="00305565"/>
    <w:rsid w:val="00305587"/>
    <w:rsid w:val="00310733"/>
    <w:rsid w:val="00311E85"/>
    <w:rsid w:val="00312302"/>
    <w:rsid w:val="00312E78"/>
    <w:rsid w:val="0031331D"/>
    <w:rsid w:val="0031373D"/>
    <w:rsid w:val="00314E45"/>
    <w:rsid w:val="00315A45"/>
    <w:rsid w:val="0032192E"/>
    <w:rsid w:val="00324034"/>
    <w:rsid w:val="00325719"/>
    <w:rsid w:val="00327202"/>
    <w:rsid w:val="00332719"/>
    <w:rsid w:val="003406D8"/>
    <w:rsid w:val="00341E47"/>
    <w:rsid w:val="00350C58"/>
    <w:rsid w:val="00353216"/>
    <w:rsid w:val="00357036"/>
    <w:rsid w:val="00357E76"/>
    <w:rsid w:val="003605FB"/>
    <w:rsid w:val="003616CF"/>
    <w:rsid w:val="003653A2"/>
    <w:rsid w:val="00367A04"/>
    <w:rsid w:val="00376A6E"/>
    <w:rsid w:val="00377467"/>
    <w:rsid w:val="003804B2"/>
    <w:rsid w:val="003823D6"/>
    <w:rsid w:val="003836C2"/>
    <w:rsid w:val="003845B8"/>
    <w:rsid w:val="00385964"/>
    <w:rsid w:val="00390859"/>
    <w:rsid w:val="00390E7F"/>
    <w:rsid w:val="0039213B"/>
    <w:rsid w:val="003934ED"/>
    <w:rsid w:val="00394F57"/>
    <w:rsid w:val="00395910"/>
    <w:rsid w:val="00396B0C"/>
    <w:rsid w:val="003A096F"/>
    <w:rsid w:val="003A374A"/>
    <w:rsid w:val="003A673D"/>
    <w:rsid w:val="003A7F28"/>
    <w:rsid w:val="003B1A32"/>
    <w:rsid w:val="003B38B0"/>
    <w:rsid w:val="003B4BCD"/>
    <w:rsid w:val="003B5941"/>
    <w:rsid w:val="003C1D5B"/>
    <w:rsid w:val="003C219B"/>
    <w:rsid w:val="003C3016"/>
    <w:rsid w:val="003C5759"/>
    <w:rsid w:val="003C634C"/>
    <w:rsid w:val="003D03FB"/>
    <w:rsid w:val="003D19A2"/>
    <w:rsid w:val="003D1D52"/>
    <w:rsid w:val="003D1EB2"/>
    <w:rsid w:val="003E48E6"/>
    <w:rsid w:val="003E79A6"/>
    <w:rsid w:val="003F026B"/>
    <w:rsid w:val="003F402A"/>
    <w:rsid w:val="003F5F79"/>
    <w:rsid w:val="004053F8"/>
    <w:rsid w:val="0040706A"/>
    <w:rsid w:val="00410A3E"/>
    <w:rsid w:val="00410E93"/>
    <w:rsid w:val="00415C5B"/>
    <w:rsid w:val="00420906"/>
    <w:rsid w:val="00421702"/>
    <w:rsid w:val="0042196D"/>
    <w:rsid w:val="00421A54"/>
    <w:rsid w:val="00422CF1"/>
    <w:rsid w:val="004311BA"/>
    <w:rsid w:val="00432655"/>
    <w:rsid w:val="00436BAC"/>
    <w:rsid w:val="004378C5"/>
    <w:rsid w:val="00437AE9"/>
    <w:rsid w:val="00440BE1"/>
    <w:rsid w:val="00444A4B"/>
    <w:rsid w:val="00455524"/>
    <w:rsid w:val="00455AF3"/>
    <w:rsid w:val="00456989"/>
    <w:rsid w:val="00456B5C"/>
    <w:rsid w:val="004606F9"/>
    <w:rsid w:val="004608F9"/>
    <w:rsid w:val="004611DD"/>
    <w:rsid w:val="00463A8A"/>
    <w:rsid w:val="00464B3A"/>
    <w:rsid w:val="004654F1"/>
    <w:rsid w:val="00474A85"/>
    <w:rsid w:val="004803FE"/>
    <w:rsid w:val="00482BB1"/>
    <w:rsid w:val="00483C49"/>
    <w:rsid w:val="00485F85"/>
    <w:rsid w:val="00486485"/>
    <w:rsid w:val="00486EA2"/>
    <w:rsid w:val="0048745F"/>
    <w:rsid w:val="0049110D"/>
    <w:rsid w:val="00491AE7"/>
    <w:rsid w:val="0049264E"/>
    <w:rsid w:val="00494C0B"/>
    <w:rsid w:val="004A24FC"/>
    <w:rsid w:val="004A2E15"/>
    <w:rsid w:val="004A4BFA"/>
    <w:rsid w:val="004A61CC"/>
    <w:rsid w:val="004B064B"/>
    <w:rsid w:val="004B236B"/>
    <w:rsid w:val="004B2BA4"/>
    <w:rsid w:val="004B3E2A"/>
    <w:rsid w:val="004B4F00"/>
    <w:rsid w:val="004B635A"/>
    <w:rsid w:val="004C0913"/>
    <w:rsid w:val="004C1F0E"/>
    <w:rsid w:val="004C4E6E"/>
    <w:rsid w:val="004C6D63"/>
    <w:rsid w:val="004C70E8"/>
    <w:rsid w:val="004D3D36"/>
    <w:rsid w:val="004D49FA"/>
    <w:rsid w:val="004E31FB"/>
    <w:rsid w:val="004E64E7"/>
    <w:rsid w:val="004F031F"/>
    <w:rsid w:val="004F5EE9"/>
    <w:rsid w:val="004F5F41"/>
    <w:rsid w:val="00503317"/>
    <w:rsid w:val="005057B6"/>
    <w:rsid w:val="00505D85"/>
    <w:rsid w:val="0051122F"/>
    <w:rsid w:val="00513D8F"/>
    <w:rsid w:val="00520556"/>
    <w:rsid w:val="0052168D"/>
    <w:rsid w:val="0052300D"/>
    <w:rsid w:val="005245D5"/>
    <w:rsid w:val="0052691A"/>
    <w:rsid w:val="00527447"/>
    <w:rsid w:val="005363BC"/>
    <w:rsid w:val="00540120"/>
    <w:rsid w:val="005438B6"/>
    <w:rsid w:val="00546981"/>
    <w:rsid w:val="00550AF8"/>
    <w:rsid w:val="00554AD8"/>
    <w:rsid w:val="005550F0"/>
    <w:rsid w:val="0055626A"/>
    <w:rsid w:val="005565AC"/>
    <w:rsid w:val="005602BE"/>
    <w:rsid w:val="00561A88"/>
    <w:rsid w:val="00564A0F"/>
    <w:rsid w:val="0056582B"/>
    <w:rsid w:val="0056644A"/>
    <w:rsid w:val="00566B4B"/>
    <w:rsid w:val="00570A7B"/>
    <w:rsid w:val="00570E0E"/>
    <w:rsid w:val="00571DD6"/>
    <w:rsid w:val="00574BC7"/>
    <w:rsid w:val="00575197"/>
    <w:rsid w:val="00580A64"/>
    <w:rsid w:val="00583DB5"/>
    <w:rsid w:val="00584A6A"/>
    <w:rsid w:val="005861E0"/>
    <w:rsid w:val="005916A3"/>
    <w:rsid w:val="00592C0D"/>
    <w:rsid w:val="005A277E"/>
    <w:rsid w:val="005B4390"/>
    <w:rsid w:val="005B44DE"/>
    <w:rsid w:val="005B4DD8"/>
    <w:rsid w:val="005C007E"/>
    <w:rsid w:val="005C2EF0"/>
    <w:rsid w:val="005C5A25"/>
    <w:rsid w:val="005C728B"/>
    <w:rsid w:val="005D0602"/>
    <w:rsid w:val="005D1D82"/>
    <w:rsid w:val="005D5B4D"/>
    <w:rsid w:val="005E442B"/>
    <w:rsid w:val="005E49CA"/>
    <w:rsid w:val="005E4B01"/>
    <w:rsid w:val="005E4CBC"/>
    <w:rsid w:val="005F1553"/>
    <w:rsid w:val="005F1EC3"/>
    <w:rsid w:val="005F4DF7"/>
    <w:rsid w:val="005F4E4F"/>
    <w:rsid w:val="005F5498"/>
    <w:rsid w:val="005F5C5A"/>
    <w:rsid w:val="005F5FE1"/>
    <w:rsid w:val="005F7238"/>
    <w:rsid w:val="006049B3"/>
    <w:rsid w:val="006079C6"/>
    <w:rsid w:val="006100CC"/>
    <w:rsid w:val="00613741"/>
    <w:rsid w:val="006149F1"/>
    <w:rsid w:val="00615734"/>
    <w:rsid w:val="00620D36"/>
    <w:rsid w:val="00621F08"/>
    <w:rsid w:val="006252BD"/>
    <w:rsid w:val="00626FAC"/>
    <w:rsid w:val="0062758F"/>
    <w:rsid w:val="006275F0"/>
    <w:rsid w:val="00632084"/>
    <w:rsid w:val="0063246E"/>
    <w:rsid w:val="00635F28"/>
    <w:rsid w:val="0063608E"/>
    <w:rsid w:val="00642F4E"/>
    <w:rsid w:val="00643674"/>
    <w:rsid w:val="006442DD"/>
    <w:rsid w:val="00652EE9"/>
    <w:rsid w:val="006531F8"/>
    <w:rsid w:val="0065366D"/>
    <w:rsid w:val="006542B6"/>
    <w:rsid w:val="0065472A"/>
    <w:rsid w:val="00661E75"/>
    <w:rsid w:val="00671F53"/>
    <w:rsid w:val="00680954"/>
    <w:rsid w:val="006830D4"/>
    <w:rsid w:val="0068540E"/>
    <w:rsid w:val="00685A31"/>
    <w:rsid w:val="006866FF"/>
    <w:rsid w:val="00692445"/>
    <w:rsid w:val="00692FF6"/>
    <w:rsid w:val="006964BA"/>
    <w:rsid w:val="00696E42"/>
    <w:rsid w:val="006A0028"/>
    <w:rsid w:val="006B6ADD"/>
    <w:rsid w:val="006C4195"/>
    <w:rsid w:val="006C42B9"/>
    <w:rsid w:val="006C4F43"/>
    <w:rsid w:val="006C648B"/>
    <w:rsid w:val="006D24D9"/>
    <w:rsid w:val="006D2B62"/>
    <w:rsid w:val="006D5124"/>
    <w:rsid w:val="006D6C87"/>
    <w:rsid w:val="006E0FD1"/>
    <w:rsid w:val="006E2FD2"/>
    <w:rsid w:val="006E3B56"/>
    <w:rsid w:val="006E3F60"/>
    <w:rsid w:val="006F1635"/>
    <w:rsid w:val="006F1A2D"/>
    <w:rsid w:val="006F1A5C"/>
    <w:rsid w:val="006F1BFD"/>
    <w:rsid w:val="006F2AF7"/>
    <w:rsid w:val="006F387B"/>
    <w:rsid w:val="006F3FA2"/>
    <w:rsid w:val="00702BFD"/>
    <w:rsid w:val="00703443"/>
    <w:rsid w:val="007056E6"/>
    <w:rsid w:val="00712E1C"/>
    <w:rsid w:val="00715CB3"/>
    <w:rsid w:val="00724D7B"/>
    <w:rsid w:val="00727310"/>
    <w:rsid w:val="00727D8E"/>
    <w:rsid w:val="007343B8"/>
    <w:rsid w:val="00736F13"/>
    <w:rsid w:val="00741C17"/>
    <w:rsid w:val="00747A9D"/>
    <w:rsid w:val="00750C99"/>
    <w:rsid w:val="00751C9B"/>
    <w:rsid w:val="007556B6"/>
    <w:rsid w:val="0075597B"/>
    <w:rsid w:val="00755DAA"/>
    <w:rsid w:val="0076021A"/>
    <w:rsid w:val="007605CE"/>
    <w:rsid w:val="00764284"/>
    <w:rsid w:val="007767DF"/>
    <w:rsid w:val="00780B7D"/>
    <w:rsid w:val="007825E6"/>
    <w:rsid w:val="007827CD"/>
    <w:rsid w:val="00782948"/>
    <w:rsid w:val="007833D0"/>
    <w:rsid w:val="0078445D"/>
    <w:rsid w:val="0078631F"/>
    <w:rsid w:val="00786D5A"/>
    <w:rsid w:val="00790253"/>
    <w:rsid w:val="00796E34"/>
    <w:rsid w:val="007A3142"/>
    <w:rsid w:val="007A3C09"/>
    <w:rsid w:val="007B0FED"/>
    <w:rsid w:val="007B35AC"/>
    <w:rsid w:val="007B4EC6"/>
    <w:rsid w:val="007B4FC7"/>
    <w:rsid w:val="007B4FD1"/>
    <w:rsid w:val="007B5251"/>
    <w:rsid w:val="007B5FF9"/>
    <w:rsid w:val="007C3490"/>
    <w:rsid w:val="007C5E5E"/>
    <w:rsid w:val="007C7464"/>
    <w:rsid w:val="007D0859"/>
    <w:rsid w:val="007D118D"/>
    <w:rsid w:val="007D2888"/>
    <w:rsid w:val="007D33E8"/>
    <w:rsid w:val="007D55AF"/>
    <w:rsid w:val="007D632A"/>
    <w:rsid w:val="007D723B"/>
    <w:rsid w:val="007D79DE"/>
    <w:rsid w:val="007E05FF"/>
    <w:rsid w:val="007E4679"/>
    <w:rsid w:val="007E7B4C"/>
    <w:rsid w:val="007F5316"/>
    <w:rsid w:val="00802DA9"/>
    <w:rsid w:val="0080415E"/>
    <w:rsid w:val="008057E2"/>
    <w:rsid w:val="00805F27"/>
    <w:rsid w:val="00807142"/>
    <w:rsid w:val="00813B55"/>
    <w:rsid w:val="00821649"/>
    <w:rsid w:val="00825E6C"/>
    <w:rsid w:val="00826FF5"/>
    <w:rsid w:val="008421E6"/>
    <w:rsid w:val="008438B0"/>
    <w:rsid w:val="0085557E"/>
    <w:rsid w:val="00856740"/>
    <w:rsid w:val="008675C9"/>
    <w:rsid w:val="00881320"/>
    <w:rsid w:val="008822F5"/>
    <w:rsid w:val="00884213"/>
    <w:rsid w:val="0089124B"/>
    <w:rsid w:val="00891FE1"/>
    <w:rsid w:val="00893F37"/>
    <w:rsid w:val="00896B51"/>
    <w:rsid w:val="008A3D34"/>
    <w:rsid w:val="008A6FBF"/>
    <w:rsid w:val="008B0545"/>
    <w:rsid w:val="008B1E3E"/>
    <w:rsid w:val="008B4A9A"/>
    <w:rsid w:val="008B4C68"/>
    <w:rsid w:val="008B5715"/>
    <w:rsid w:val="008C1179"/>
    <w:rsid w:val="008C56BE"/>
    <w:rsid w:val="008C7ECE"/>
    <w:rsid w:val="008D748D"/>
    <w:rsid w:val="008E394B"/>
    <w:rsid w:val="008E7634"/>
    <w:rsid w:val="008F25DA"/>
    <w:rsid w:val="008F2C26"/>
    <w:rsid w:val="008F2D34"/>
    <w:rsid w:val="008F32F1"/>
    <w:rsid w:val="008F39E8"/>
    <w:rsid w:val="009004E2"/>
    <w:rsid w:val="009026AA"/>
    <w:rsid w:val="009044B4"/>
    <w:rsid w:val="0090469F"/>
    <w:rsid w:val="009055D2"/>
    <w:rsid w:val="00910178"/>
    <w:rsid w:val="00910A14"/>
    <w:rsid w:val="0091215A"/>
    <w:rsid w:val="00915994"/>
    <w:rsid w:val="00915A63"/>
    <w:rsid w:val="00920E49"/>
    <w:rsid w:val="00922FC9"/>
    <w:rsid w:val="00925696"/>
    <w:rsid w:val="009256B5"/>
    <w:rsid w:val="0092683F"/>
    <w:rsid w:val="009275DE"/>
    <w:rsid w:val="00927938"/>
    <w:rsid w:val="00927BF5"/>
    <w:rsid w:val="00932CB2"/>
    <w:rsid w:val="0093305C"/>
    <w:rsid w:val="009331B6"/>
    <w:rsid w:val="00933798"/>
    <w:rsid w:val="00940B09"/>
    <w:rsid w:val="00944786"/>
    <w:rsid w:val="0095568F"/>
    <w:rsid w:val="00955E22"/>
    <w:rsid w:val="00956860"/>
    <w:rsid w:val="00957242"/>
    <w:rsid w:val="00963127"/>
    <w:rsid w:val="00963CC4"/>
    <w:rsid w:val="00966804"/>
    <w:rsid w:val="00967689"/>
    <w:rsid w:val="009678E7"/>
    <w:rsid w:val="00967930"/>
    <w:rsid w:val="009704AE"/>
    <w:rsid w:val="00972908"/>
    <w:rsid w:val="009774D6"/>
    <w:rsid w:val="00977FD2"/>
    <w:rsid w:val="00981B6E"/>
    <w:rsid w:val="00984CAE"/>
    <w:rsid w:val="00985713"/>
    <w:rsid w:val="00994901"/>
    <w:rsid w:val="0099499E"/>
    <w:rsid w:val="00994C91"/>
    <w:rsid w:val="009A2821"/>
    <w:rsid w:val="009A2D72"/>
    <w:rsid w:val="009A3D52"/>
    <w:rsid w:val="009B0F0B"/>
    <w:rsid w:val="009B391A"/>
    <w:rsid w:val="009B6094"/>
    <w:rsid w:val="009C4666"/>
    <w:rsid w:val="009C7F13"/>
    <w:rsid w:val="009D0271"/>
    <w:rsid w:val="009D28AD"/>
    <w:rsid w:val="009D4FF8"/>
    <w:rsid w:val="009D5584"/>
    <w:rsid w:val="009E5E4E"/>
    <w:rsid w:val="009F016E"/>
    <w:rsid w:val="009F0CF9"/>
    <w:rsid w:val="009F0E5B"/>
    <w:rsid w:val="009F11C2"/>
    <w:rsid w:val="009F1614"/>
    <w:rsid w:val="009F3FD4"/>
    <w:rsid w:val="009F5809"/>
    <w:rsid w:val="009F759E"/>
    <w:rsid w:val="00A02F5C"/>
    <w:rsid w:val="00A05761"/>
    <w:rsid w:val="00A06352"/>
    <w:rsid w:val="00A14CE8"/>
    <w:rsid w:val="00A16618"/>
    <w:rsid w:val="00A16D3D"/>
    <w:rsid w:val="00A224A0"/>
    <w:rsid w:val="00A22849"/>
    <w:rsid w:val="00A231B2"/>
    <w:rsid w:val="00A24260"/>
    <w:rsid w:val="00A27275"/>
    <w:rsid w:val="00A3269E"/>
    <w:rsid w:val="00A329AE"/>
    <w:rsid w:val="00A337A1"/>
    <w:rsid w:val="00A339D9"/>
    <w:rsid w:val="00A437EE"/>
    <w:rsid w:val="00A45BFC"/>
    <w:rsid w:val="00A502AE"/>
    <w:rsid w:val="00A5162E"/>
    <w:rsid w:val="00A52811"/>
    <w:rsid w:val="00A530FD"/>
    <w:rsid w:val="00A531C0"/>
    <w:rsid w:val="00A56EA1"/>
    <w:rsid w:val="00A6130B"/>
    <w:rsid w:val="00A64CDE"/>
    <w:rsid w:val="00A65C59"/>
    <w:rsid w:val="00A66CFB"/>
    <w:rsid w:val="00A71E78"/>
    <w:rsid w:val="00A73DE8"/>
    <w:rsid w:val="00A80CE5"/>
    <w:rsid w:val="00A8226D"/>
    <w:rsid w:val="00A82CDF"/>
    <w:rsid w:val="00A86864"/>
    <w:rsid w:val="00A903EF"/>
    <w:rsid w:val="00AA11BF"/>
    <w:rsid w:val="00AA2324"/>
    <w:rsid w:val="00AA3FC7"/>
    <w:rsid w:val="00AA7260"/>
    <w:rsid w:val="00AB2D6D"/>
    <w:rsid w:val="00AB4467"/>
    <w:rsid w:val="00AB4629"/>
    <w:rsid w:val="00AB4AA7"/>
    <w:rsid w:val="00AB6E00"/>
    <w:rsid w:val="00AC47BA"/>
    <w:rsid w:val="00AD10B2"/>
    <w:rsid w:val="00AE35AA"/>
    <w:rsid w:val="00AE3CE9"/>
    <w:rsid w:val="00AE665C"/>
    <w:rsid w:val="00AE6A2B"/>
    <w:rsid w:val="00AE6C18"/>
    <w:rsid w:val="00AE7E4C"/>
    <w:rsid w:val="00AF6C61"/>
    <w:rsid w:val="00B003B4"/>
    <w:rsid w:val="00B00919"/>
    <w:rsid w:val="00B010E8"/>
    <w:rsid w:val="00B01357"/>
    <w:rsid w:val="00B03DCC"/>
    <w:rsid w:val="00B05B92"/>
    <w:rsid w:val="00B05C56"/>
    <w:rsid w:val="00B1222E"/>
    <w:rsid w:val="00B149D9"/>
    <w:rsid w:val="00B14A0A"/>
    <w:rsid w:val="00B14C9F"/>
    <w:rsid w:val="00B151C0"/>
    <w:rsid w:val="00B22E3D"/>
    <w:rsid w:val="00B24728"/>
    <w:rsid w:val="00B25333"/>
    <w:rsid w:val="00B274E3"/>
    <w:rsid w:val="00B40BD8"/>
    <w:rsid w:val="00B441C3"/>
    <w:rsid w:val="00B45C4A"/>
    <w:rsid w:val="00B50833"/>
    <w:rsid w:val="00B61AFC"/>
    <w:rsid w:val="00B626FD"/>
    <w:rsid w:val="00B70DA8"/>
    <w:rsid w:val="00B71483"/>
    <w:rsid w:val="00B72552"/>
    <w:rsid w:val="00B812E0"/>
    <w:rsid w:val="00B848E8"/>
    <w:rsid w:val="00B84A67"/>
    <w:rsid w:val="00B84D5F"/>
    <w:rsid w:val="00B85970"/>
    <w:rsid w:val="00B85B01"/>
    <w:rsid w:val="00B87D27"/>
    <w:rsid w:val="00B87E86"/>
    <w:rsid w:val="00B94CAC"/>
    <w:rsid w:val="00B9667B"/>
    <w:rsid w:val="00BA140B"/>
    <w:rsid w:val="00BA67A3"/>
    <w:rsid w:val="00BB090E"/>
    <w:rsid w:val="00BB1AA9"/>
    <w:rsid w:val="00BB49CA"/>
    <w:rsid w:val="00BB54E3"/>
    <w:rsid w:val="00BB5DDA"/>
    <w:rsid w:val="00BB6069"/>
    <w:rsid w:val="00BB6071"/>
    <w:rsid w:val="00BC4718"/>
    <w:rsid w:val="00BD1B9C"/>
    <w:rsid w:val="00BD263C"/>
    <w:rsid w:val="00BD4677"/>
    <w:rsid w:val="00BE74CB"/>
    <w:rsid w:val="00BF2DA0"/>
    <w:rsid w:val="00BF300A"/>
    <w:rsid w:val="00C00BD1"/>
    <w:rsid w:val="00C03D2C"/>
    <w:rsid w:val="00C1117A"/>
    <w:rsid w:val="00C1127A"/>
    <w:rsid w:val="00C12F2E"/>
    <w:rsid w:val="00C1313E"/>
    <w:rsid w:val="00C13C1C"/>
    <w:rsid w:val="00C14357"/>
    <w:rsid w:val="00C15CD4"/>
    <w:rsid w:val="00C16747"/>
    <w:rsid w:val="00C16D5C"/>
    <w:rsid w:val="00C20BCA"/>
    <w:rsid w:val="00C21BA9"/>
    <w:rsid w:val="00C21BC8"/>
    <w:rsid w:val="00C25199"/>
    <w:rsid w:val="00C37D7A"/>
    <w:rsid w:val="00C42CB7"/>
    <w:rsid w:val="00C43986"/>
    <w:rsid w:val="00C43BBD"/>
    <w:rsid w:val="00C455DE"/>
    <w:rsid w:val="00C51985"/>
    <w:rsid w:val="00C5602A"/>
    <w:rsid w:val="00C637C7"/>
    <w:rsid w:val="00C647E8"/>
    <w:rsid w:val="00C65C11"/>
    <w:rsid w:val="00C673CE"/>
    <w:rsid w:val="00C67515"/>
    <w:rsid w:val="00C71CCE"/>
    <w:rsid w:val="00C724C2"/>
    <w:rsid w:val="00C73757"/>
    <w:rsid w:val="00C95A80"/>
    <w:rsid w:val="00CA4320"/>
    <w:rsid w:val="00CA7C74"/>
    <w:rsid w:val="00CB26A0"/>
    <w:rsid w:val="00CB4484"/>
    <w:rsid w:val="00CB74C0"/>
    <w:rsid w:val="00CB75EF"/>
    <w:rsid w:val="00CC40C7"/>
    <w:rsid w:val="00CC443D"/>
    <w:rsid w:val="00CC7809"/>
    <w:rsid w:val="00CD1C41"/>
    <w:rsid w:val="00CD2AF4"/>
    <w:rsid w:val="00CD4AC1"/>
    <w:rsid w:val="00CE08C7"/>
    <w:rsid w:val="00CE3C6F"/>
    <w:rsid w:val="00CE409F"/>
    <w:rsid w:val="00CE53F7"/>
    <w:rsid w:val="00CF1398"/>
    <w:rsid w:val="00CF18BA"/>
    <w:rsid w:val="00CF33F1"/>
    <w:rsid w:val="00CF5247"/>
    <w:rsid w:val="00CF6539"/>
    <w:rsid w:val="00CF693D"/>
    <w:rsid w:val="00D00BA2"/>
    <w:rsid w:val="00D0122F"/>
    <w:rsid w:val="00D0434A"/>
    <w:rsid w:val="00D11631"/>
    <w:rsid w:val="00D1207F"/>
    <w:rsid w:val="00D14753"/>
    <w:rsid w:val="00D15EB2"/>
    <w:rsid w:val="00D250DB"/>
    <w:rsid w:val="00D308D2"/>
    <w:rsid w:val="00D32A6F"/>
    <w:rsid w:val="00D4004A"/>
    <w:rsid w:val="00D441D6"/>
    <w:rsid w:val="00D537F8"/>
    <w:rsid w:val="00D57182"/>
    <w:rsid w:val="00D66DBC"/>
    <w:rsid w:val="00D71A2B"/>
    <w:rsid w:val="00D7207A"/>
    <w:rsid w:val="00D77826"/>
    <w:rsid w:val="00D83EAB"/>
    <w:rsid w:val="00D83EF4"/>
    <w:rsid w:val="00D84A1B"/>
    <w:rsid w:val="00D85024"/>
    <w:rsid w:val="00D8617E"/>
    <w:rsid w:val="00D92FC1"/>
    <w:rsid w:val="00D93A0C"/>
    <w:rsid w:val="00D9457D"/>
    <w:rsid w:val="00DA0237"/>
    <w:rsid w:val="00DA10C4"/>
    <w:rsid w:val="00DA1DF7"/>
    <w:rsid w:val="00DA7481"/>
    <w:rsid w:val="00DA7525"/>
    <w:rsid w:val="00DC695F"/>
    <w:rsid w:val="00DD226A"/>
    <w:rsid w:val="00DD4897"/>
    <w:rsid w:val="00DD6C5B"/>
    <w:rsid w:val="00DF0322"/>
    <w:rsid w:val="00E013A7"/>
    <w:rsid w:val="00E0337B"/>
    <w:rsid w:val="00E045ED"/>
    <w:rsid w:val="00E10DA7"/>
    <w:rsid w:val="00E16ABC"/>
    <w:rsid w:val="00E20A7A"/>
    <w:rsid w:val="00E22A21"/>
    <w:rsid w:val="00E250C8"/>
    <w:rsid w:val="00E33EEC"/>
    <w:rsid w:val="00E35E65"/>
    <w:rsid w:val="00E36AAD"/>
    <w:rsid w:val="00E4300A"/>
    <w:rsid w:val="00E44394"/>
    <w:rsid w:val="00E45373"/>
    <w:rsid w:val="00E46AA2"/>
    <w:rsid w:val="00E50F12"/>
    <w:rsid w:val="00E5103D"/>
    <w:rsid w:val="00E560C0"/>
    <w:rsid w:val="00E57D95"/>
    <w:rsid w:val="00E611E0"/>
    <w:rsid w:val="00E65327"/>
    <w:rsid w:val="00E66AFE"/>
    <w:rsid w:val="00E66B4E"/>
    <w:rsid w:val="00E70391"/>
    <w:rsid w:val="00E712D9"/>
    <w:rsid w:val="00E7228A"/>
    <w:rsid w:val="00E8113D"/>
    <w:rsid w:val="00E8137C"/>
    <w:rsid w:val="00E87A95"/>
    <w:rsid w:val="00E94055"/>
    <w:rsid w:val="00E94ED7"/>
    <w:rsid w:val="00E9615C"/>
    <w:rsid w:val="00EA1181"/>
    <w:rsid w:val="00EA35EC"/>
    <w:rsid w:val="00EA46B7"/>
    <w:rsid w:val="00EA61C6"/>
    <w:rsid w:val="00EB4398"/>
    <w:rsid w:val="00EB52F3"/>
    <w:rsid w:val="00EB637C"/>
    <w:rsid w:val="00EC0A2E"/>
    <w:rsid w:val="00EC0A7C"/>
    <w:rsid w:val="00EC1017"/>
    <w:rsid w:val="00EC123F"/>
    <w:rsid w:val="00EC1F7D"/>
    <w:rsid w:val="00EC456D"/>
    <w:rsid w:val="00EC5908"/>
    <w:rsid w:val="00ED2D4B"/>
    <w:rsid w:val="00EE1F37"/>
    <w:rsid w:val="00EE6DC7"/>
    <w:rsid w:val="00EE7D48"/>
    <w:rsid w:val="00EE7F88"/>
    <w:rsid w:val="00EF123C"/>
    <w:rsid w:val="00EF4DBB"/>
    <w:rsid w:val="00EF67D4"/>
    <w:rsid w:val="00EF6BB4"/>
    <w:rsid w:val="00F014C5"/>
    <w:rsid w:val="00F031E1"/>
    <w:rsid w:val="00F03520"/>
    <w:rsid w:val="00F05F87"/>
    <w:rsid w:val="00F07071"/>
    <w:rsid w:val="00F10070"/>
    <w:rsid w:val="00F1021D"/>
    <w:rsid w:val="00F1174E"/>
    <w:rsid w:val="00F1486F"/>
    <w:rsid w:val="00F15251"/>
    <w:rsid w:val="00F223E3"/>
    <w:rsid w:val="00F2295A"/>
    <w:rsid w:val="00F24507"/>
    <w:rsid w:val="00F30E1D"/>
    <w:rsid w:val="00F316F1"/>
    <w:rsid w:val="00F33317"/>
    <w:rsid w:val="00F36300"/>
    <w:rsid w:val="00F40135"/>
    <w:rsid w:val="00F446D3"/>
    <w:rsid w:val="00F45A48"/>
    <w:rsid w:val="00F463E2"/>
    <w:rsid w:val="00F4785D"/>
    <w:rsid w:val="00F53B72"/>
    <w:rsid w:val="00F5515F"/>
    <w:rsid w:val="00F55510"/>
    <w:rsid w:val="00F61CCC"/>
    <w:rsid w:val="00F6743F"/>
    <w:rsid w:val="00F677C8"/>
    <w:rsid w:val="00F74E6A"/>
    <w:rsid w:val="00F76DC1"/>
    <w:rsid w:val="00F7767C"/>
    <w:rsid w:val="00F810C3"/>
    <w:rsid w:val="00F8156E"/>
    <w:rsid w:val="00F8515E"/>
    <w:rsid w:val="00F8627F"/>
    <w:rsid w:val="00F92788"/>
    <w:rsid w:val="00F934B9"/>
    <w:rsid w:val="00F93E9F"/>
    <w:rsid w:val="00FB6836"/>
    <w:rsid w:val="00FB7282"/>
    <w:rsid w:val="00FC3B98"/>
    <w:rsid w:val="00FC51F4"/>
    <w:rsid w:val="00FC688F"/>
    <w:rsid w:val="00FC76EC"/>
    <w:rsid w:val="00FD00B0"/>
    <w:rsid w:val="00FD4134"/>
    <w:rsid w:val="00FD58B6"/>
    <w:rsid w:val="00FE4702"/>
    <w:rsid w:val="00FE50A9"/>
    <w:rsid w:val="00FE61CA"/>
    <w:rsid w:val="00FF0BA1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82BE1"/>
  <w15:docId w15:val="{81656F8E-4472-4D98-8958-8A528FD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2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05F27"/>
    <w:pPr>
      <w:keepNext/>
      <w:jc w:val="center"/>
      <w:outlineLvl w:val="0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3D0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5F27"/>
    <w:pPr>
      <w:ind w:left="-540" w:firstLine="540"/>
    </w:pPr>
  </w:style>
  <w:style w:type="paragraph" w:styleId="2">
    <w:name w:val="Body Text Indent 2"/>
    <w:basedOn w:val="a"/>
    <w:rsid w:val="00805F27"/>
    <w:pPr>
      <w:ind w:firstLine="720"/>
    </w:pPr>
  </w:style>
  <w:style w:type="paragraph" w:styleId="3">
    <w:name w:val="Body Text Indent 3"/>
    <w:basedOn w:val="a"/>
    <w:rsid w:val="00805F27"/>
    <w:pPr>
      <w:ind w:firstLine="720"/>
      <w:jc w:val="both"/>
    </w:pPr>
  </w:style>
  <w:style w:type="paragraph" w:styleId="a4">
    <w:name w:val="header"/>
    <w:basedOn w:val="a"/>
    <w:rsid w:val="005216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68D"/>
  </w:style>
  <w:style w:type="paragraph" w:styleId="a6">
    <w:name w:val="footer"/>
    <w:basedOn w:val="a"/>
    <w:rsid w:val="0063608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584A6A"/>
    <w:rPr>
      <w:rFonts w:ascii="Tahoma" w:hAnsi="Tahoma" w:cs="Tahoma" w:hint="default"/>
      <w:color w:val="000000"/>
      <w:sz w:val="16"/>
      <w:szCs w:val="16"/>
      <w:u w:val="single"/>
    </w:rPr>
  </w:style>
  <w:style w:type="paragraph" w:styleId="a8">
    <w:name w:val="List Paragraph"/>
    <w:basedOn w:val="a"/>
    <w:uiPriority w:val="34"/>
    <w:qFormat/>
    <w:rsid w:val="0058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584A6A"/>
    <w:rPr>
      <w:b/>
      <w:bCs/>
    </w:rPr>
  </w:style>
  <w:style w:type="paragraph" w:customStyle="1" w:styleId="aa">
    <w:name w:val="????????"/>
    <w:basedOn w:val="a"/>
    <w:rsid w:val="00324034"/>
    <w:pPr>
      <w:suppressAutoHyphens/>
      <w:jc w:val="center"/>
    </w:pPr>
    <w:rPr>
      <w:rFonts w:eastAsia="Arial"/>
      <w:b/>
      <w:sz w:val="24"/>
      <w:szCs w:val="20"/>
      <w:lang w:eastAsia="ar-SA"/>
    </w:rPr>
  </w:style>
  <w:style w:type="paragraph" w:customStyle="1" w:styleId="Default">
    <w:name w:val="Default"/>
    <w:rsid w:val="00324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32403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msobodytextindent3bullet1gif">
    <w:name w:val="msobodytextindent3bullet1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customStyle="1" w:styleId="msobodytextindent3bullet3gif">
    <w:name w:val="msobodytextindent3bullet3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styleId="ab">
    <w:name w:val="Normal (Web)"/>
    <w:basedOn w:val="a"/>
    <w:rsid w:val="00BC4718"/>
    <w:pPr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3D03F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table" w:styleId="ac">
    <w:name w:val="Table Grid"/>
    <w:basedOn w:val="a1"/>
    <w:rsid w:val="00B0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84CAE"/>
  </w:style>
  <w:style w:type="paragraph" w:styleId="ad">
    <w:name w:val="No Spacing"/>
    <w:uiPriority w:val="1"/>
    <w:qFormat/>
    <w:rsid w:val="000A6772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A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uiPriority w:val="99"/>
    <w:rsid w:val="000A6772"/>
    <w:pPr>
      <w:widowControl w:val="0"/>
      <w:shd w:val="clear" w:color="auto" w:fill="FFFFFF"/>
      <w:spacing w:before="360" w:after="360" w:line="240" w:lineRule="atLeast"/>
      <w:jc w:val="both"/>
    </w:pPr>
    <w:rPr>
      <w:rFonts w:eastAsia="Arial Unicode MS"/>
      <w:sz w:val="26"/>
      <w:szCs w:val="26"/>
    </w:rPr>
  </w:style>
  <w:style w:type="character" w:customStyle="1" w:styleId="governmentcommunitybadge">
    <w:name w:val="governmentcommunitybadge"/>
    <w:basedOn w:val="a0"/>
    <w:rsid w:val="006E0FD1"/>
  </w:style>
  <w:style w:type="paragraph" w:styleId="ae">
    <w:name w:val="Balloon Text"/>
    <w:basedOn w:val="a"/>
    <w:link w:val="af"/>
    <w:semiHidden/>
    <w:unhideWhenUsed/>
    <w:rsid w:val="000E74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E74B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12F2E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5155-5A94-40E0-8F3C-2E8EE4E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СК-ЗАБАЙКАЛЬСКАЯ ГОРОДСКАЯ ДУМА</vt:lpstr>
    </vt:vector>
  </TitlesOfParts>
  <Company>G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СК-ЗАБАЙКАЛЬСКАЯ ГОРОДСКАЯ ДУМА</dc:title>
  <dc:creator>М</dc:creator>
  <cp:lastModifiedBy>Марина</cp:lastModifiedBy>
  <cp:revision>255</cp:revision>
  <cp:lastPrinted>2026-02-27T05:21:00Z</cp:lastPrinted>
  <dcterms:created xsi:type="dcterms:W3CDTF">2024-02-01T02:12:00Z</dcterms:created>
  <dcterms:modified xsi:type="dcterms:W3CDTF">2026-02-27T05:22:00Z</dcterms:modified>
</cp:coreProperties>
</file>